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432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32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24-channel FD (by camera) + FR (by recorder), image stream: 24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16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64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32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; 10-channel 8 MP@30 fps; 13-channel 6 MP@30 fps; 16-channel 5 MP@30 fps; 20-channel 4 MP@30 fps; 32-channel 1080p@30 fps 
AI enabled: 1-channel 32 MP@25 fps; 2-channel 24 MP@25 fps; 4-channel 16 MP@30 fps; 5-channel 12 MP@30 fps; 8-channel 8 MP@30 fps; 10-channel 6 MP@30 fps; 12-channel 5 MP@30 fps; 16-channel 4 MP@30 fps; 32-channel 108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2 VGA, 2 HDMI
VGA: 1920 × 1080, 1280 × 1024, 1280 × 720
HDMI: 7680×4320, 3840 × 2160, 1920 × 1080, 1280 × 1024, 1280 × 720   
Heterogeneous video source output for HDMI1 and HDMI2
Simultaneous video source output for VGA1 and HDMI1 
Simultaneous video source output for VGA2 and HDMI2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/25/36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Mode</w:t>
            </w:r>
          </w:p>
        </w:tc>
        <w:tc>
          <w:p>
            <w:r>
              <w:t>Multi-address; load balance; fault tolerance; link aggregation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2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6 channels (1-channel 12 V 1 A output）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4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eSAT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3 (1 front USB 2.0 port, 2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2 (10/100/10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3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4.27 kg (9.4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6.30 kg (13.8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.0 mm × 415.6 mm × 76.0 mm (17.32" × 16.36" × 2.99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29.0 mm × 499.0 mm × 211.0 mm (20.83" × 19.65" × 8.31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